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31754C">
        <w:rPr>
          <w:b/>
          <w:bCs/>
        </w:rPr>
        <w:t>3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AF" w:rsidRDefault="004408AF">
      <w:r>
        <w:separator/>
      </w:r>
    </w:p>
  </w:endnote>
  <w:endnote w:type="continuationSeparator" w:id="0">
    <w:p w:rsidR="004408AF" w:rsidRDefault="0044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4759F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72E2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AF" w:rsidRDefault="004408AF">
      <w:r>
        <w:separator/>
      </w:r>
    </w:p>
  </w:footnote>
  <w:footnote w:type="continuationSeparator" w:id="0">
    <w:p w:rsidR="004408AF" w:rsidRDefault="004408A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3A77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1754C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2E26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08AF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59F7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5DE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4180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3F50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BCEB-FBAD-4D2B-B9CA-CE89A31F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8-10-09T16:18:00Z</cp:lastPrinted>
  <dcterms:created xsi:type="dcterms:W3CDTF">2020-07-14T10:21:00Z</dcterms:created>
  <dcterms:modified xsi:type="dcterms:W3CDTF">2020-07-14T10:21:00Z</dcterms:modified>
</cp:coreProperties>
</file>